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14:paraId="73AC592B" w14:textId="77777777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24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صول تست پارس تک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0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09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DF04" w14:textId="77777777" w:rsidR="002A3BE3" w:rsidRDefault="002A3BE3">
      <w:r>
        <w:separator/>
      </w:r>
    </w:p>
  </w:endnote>
  <w:endnote w:type="continuationSeparator" w:id="0">
    <w:p w14:paraId="7932DE60" w14:textId="77777777" w:rsidR="002A3BE3" w:rsidRDefault="002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3E7" w14:textId="77777777" w:rsidR="00FB67FB" w:rsidRDefault="00FB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1F89ADCA" w14:textId="77777777" w:rsidTr="00BD6DC9">
      <w:trPr>
        <w:trHeight w:val="437"/>
      </w:trPr>
      <w:tc>
        <w:tcPr>
          <w:tcW w:w="15389" w:type="dxa"/>
        </w:tcPr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DF9A" w14:textId="77777777" w:rsidR="00FB67FB" w:rsidRDefault="00FB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936F" w14:textId="77777777" w:rsidR="002A3BE3" w:rsidRDefault="002A3BE3">
      <w:r>
        <w:separator/>
      </w:r>
    </w:p>
  </w:footnote>
  <w:footnote w:type="continuationSeparator" w:id="0">
    <w:p w14:paraId="14F31041" w14:textId="77777777" w:rsidR="002A3BE3" w:rsidRDefault="002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162E" w14:textId="77777777" w:rsidR="00FB67FB" w:rsidRDefault="00FB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 شتا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272801128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{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>
            <w:rPr>
              <w:rFonts w:cs="B Nazanin" w:hint="cs"/>
              <w:b/>
              <w:bCs/>
              <w:rtl/>
              <w:lang w:bidi="fa-IR"/>
            </w:rPr>
            <w:t>}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ته ران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9d433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09/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DC4B" w14:textId="77777777" w:rsidR="00FB67FB" w:rsidRDefault="00FB6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3</cp:revision>
  <cp:lastPrinted>2019-08-26T04:03:00Z</cp:lastPrinted>
  <dcterms:created xsi:type="dcterms:W3CDTF">2024-01-08T07:57:00Z</dcterms:created>
  <dcterms:modified xsi:type="dcterms:W3CDTF">2024-01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